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82" w:rsidRPr="00142A50" w:rsidRDefault="00B13E82" w:rsidP="00B13E82">
      <w:pPr>
        <w:pStyle w:val="aff2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>СОВЕТ НАРОДНЫХ ДЕПУТАТОВ</w:t>
      </w:r>
    </w:p>
    <w:p w:rsidR="00B13E82" w:rsidRPr="00142A50" w:rsidRDefault="00B13E82" w:rsidP="00B13E82">
      <w:pPr>
        <w:pStyle w:val="aff2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 xml:space="preserve"> МАЙОРОВСКОГО СЕЛЬСКОГО ПОСЕЛЕНИЯ</w:t>
      </w:r>
    </w:p>
    <w:p w:rsidR="00B13E82" w:rsidRPr="00142A50" w:rsidRDefault="00B13E82" w:rsidP="00B13E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2A50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B13E82" w:rsidRPr="00142A50" w:rsidRDefault="00B13E82" w:rsidP="00B13E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2A50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13E82" w:rsidRPr="00142A50" w:rsidRDefault="00B13E82" w:rsidP="00B13E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b/>
          <w:sz w:val="24"/>
          <w:szCs w:val="24"/>
        </w:rPr>
        <w:t>ЧЕТВЕРТОГО СОЗЫВА</w:t>
      </w:r>
    </w:p>
    <w:p w:rsidR="00B13E82" w:rsidRPr="00142A50" w:rsidRDefault="00B13E82" w:rsidP="00B13E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13E82" w:rsidRPr="00142A50" w:rsidRDefault="00B13E82" w:rsidP="00B13E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>РЕШЕНИЕ</w:t>
      </w:r>
    </w:p>
    <w:p w:rsidR="00B13E82" w:rsidRDefault="00B13E82" w:rsidP="005E2A6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>от «27»  мая  2022 г.                                                                             № 12/22</w:t>
      </w:r>
    </w:p>
    <w:p w:rsidR="0042607D" w:rsidRDefault="0042607D" w:rsidP="005E2A6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607D" w:rsidRPr="00142A50" w:rsidRDefault="0042607D" w:rsidP="005E2A6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Правил благоустройства  территории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йоровск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FB5B9B" w:rsidRPr="00142A50" w:rsidRDefault="00FB5B9B" w:rsidP="00B13E82">
      <w:pPr>
        <w:spacing w:after="0"/>
        <w:ind w:left="-57" w:firstLine="56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B13E82" w:rsidRPr="00142A50">
        <w:rPr>
          <w:rFonts w:ascii="Arial" w:hAnsi="Arial" w:cs="Arial"/>
          <w:sz w:val="24"/>
          <w:szCs w:val="24"/>
        </w:rPr>
        <w:t>,</w:t>
      </w:r>
      <w:r w:rsidRPr="00142A50">
        <w:rPr>
          <w:rFonts w:ascii="Arial" w:hAnsi="Arial" w:cs="Arial"/>
          <w:sz w:val="24"/>
          <w:szCs w:val="24"/>
        </w:rPr>
        <w:t xml:space="preserve"> в соответствии с Уставом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A5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B13E82" w:rsidRPr="00142A50">
        <w:rPr>
          <w:rFonts w:ascii="Arial" w:hAnsi="Arial" w:cs="Arial"/>
          <w:sz w:val="24"/>
          <w:szCs w:val="24"/>
        </w:rPr>
        <w:t xml:space="preserve"> Совет народных депутатов </w:t>
      </w:r>
      <w:proofErr w:type="spellStart"/>
      <w:r w:rsidR="00B13E82"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="00B13E82" w:rsidRPr="00142A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E82" w:rsidRPr="00142A5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B13E82" w:rsidRPr="00142A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B13E82" w:rsidRPr="00142A50" w:rsidRDefault="00FB5B9B" w:rsidP="00FB5B9B">
      <w:pPr>
        <w:spacing w:after="0"/>
        <w:ind w:left="-57" w:firstLine="567"/>
        <w:jc w:val="both"/>
        <w:rPr>
          <w:rFonts w:ascii="Arial" w:hAnsi="Arial" w:cs="Arial"/>
          <w:b/>
          <w:sz w:val="24"/>
          <w:szCs w:val="24"/>
        </w:rPr>
      </w:pPr>
      <w:r w:rsidRPr="00142A50">
        <w:rPr>
          <w:rFonts w:ascii="Arial" w:hAnsi="Arial" w:cs="Arial"/>
          <w:b/>
          <w:sz w:val="24"/>
          <w:szCs w:val="24"/>
        </w:rPr>
        <w:t>РЕШИЛ</w:t>
      </w:r>
      <w:r w:rsidR="00B13E82" w:rsidRPr="00142A50">
        <w:rPr>
          <w:rFonts w:ascii="Arial" w:hAnsi="Arial" w:cs="Arial"/>
          <w:b/>
          <w:sz w:val="24"/>
          <w:szCs w:val="24"/>
        </w:rPr>
        <w:t>:</w:t>
      </w:r>
    </w:p>
    <w:p w:rsidR="00B13E82" w:rsidRPr="00142A50" w:rsidRDefault="00B13E82" w:rsidP="00B13E82">
      <w:pPr>
        <w:spacing w:after="0"/>
        <w:ind w:left="-57" w:firstLine="56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 xml:space="preserve">1. Утвердить прилагаемые Правила благоустройства территории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A5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B13E82" w:rsidRPr="00142A50" w:rsidRDefault="00B13E82" w:rsidP="00B13E82">
      <w:pPr>
        <w:spacing w:after="0"/>
        <w:ind w:left="-57" w:firstLine="56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>2. Признать утратившими силу:</w:t>
      </w:r>
    </w:p>
    <w:p w:rsidR="00B13E82" w:rsidRPr="00142A50" w:rsidRDefault="00B13E82" w:rsidP="00B13E82">
      <w:pPr>
        <w:spacing w:after="0"/>
        <w:ind w:left="-57" w:firstLine="56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 xml:space="preserve">решение Совета народных депутатов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A5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12.11.2015 г. №19/27 «Об утверждении Правил благоустройства территории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A5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;</w:t>
      </w:r>
    </w:p>
    <w:p w:rsidR="00B13E82" w:rsidRPr="00142A50" w:rsidRDefault="00B13E82" w:rsidP="00B13E82">
      <w:pPr>
        <w:spacing w:after="0"/>
        <w:ind w:left="-57" w:firstLine="56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 xml:space="preserve">решение Совета народных депутатов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A5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12.03.2018 г. № 7/9 «</w:t>
      </w:r>
      <w:r w:rsidRPr="00142A50">
        <w:rPr>
          <w:rFonts w:ascii="Arial" w:hAnsi="Arial" w:cs="Arial"/>
          <w:bCs/>
          <w:color w:val="000000"/>
          <w:sz w:val="24"/>
          <w:szCs w:val="24"/>
        </w:rPr>
        <w:t xml:space="preserve">О внесении изменений в Решение № 19/27 от </w:t>
      </w:r>
      <w:r w:rsidRPr="00142A50">
        <w:rPr>
          <w:rFonts w:ascii="Arial" w:hAnsi="Arial" w:cs="Arial"/>
          <w:spacing w:val="12"/>
          <w:sz w:val="24"/>
          <w:szCs w:val="24"/>
        </w:rPr>
        <w:t>12.11.2015г.</w:t>
      </w:r>
      <w:r w:rsidRPr="00142A50">
        <w:rPr>
          <w:rFonts w:ascii="Arial" w:hAnsi="Arial" w:cs="Arial"/>
          <w:bCs/>
          <w:color w:val="000000"/>
          <w:sz w:val="24"/>
          <w:szCs w:val="24"/>
        </w:rPr>
        <w:t xml:space="preserve"> «</w:t>
      </w:r>
      <w:r w:rsidRPr="00142A50">
        <w:rPr>
          <w:rStyle w:val="FontStyle16"/>
          <w:rFonts w:ascii="Arial" w:hAnsi="Arial" w:cs="Arial"/>
          <w:b w:val="0"/>
          <w:sz w:val="24"/>
          <w:szCs w:val="24"/>
        </w:rPr>
        <w:t>Об утверждении</w:t>
      </w:r>
      <w:r w:rsidRPr="00142A50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142A50">
        <w:rPr>
          <w:rFonts w:ascii="Arial" w:hAnsi="Arial" w:cs="Arial"/>
          <w:sz w:val="24"/>
          <w:szCs w:val="24"/>
        </w:rPr>
        <w:t xml:space="preserve">Правил благоустройства территории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A5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;</w:t>
      </w:r>
    </w:p>
    <w:p w:rsidR="00B13E82" w:rsidRPr="00142A50" w:rsidRDefault="00B13E82" w:rsidP="00B13E82">
      <w:pPr>
        <w:spacing w:after="0"/>
        <w:ind w:left="-57" w:firstLine="56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 xml:space="preserve">решение Совета народных депутатов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A5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12.09.2018 г. № 16/19 «</w:t>
      </w:r>
      <w:r w:rsidRPr="00142A50">
        <w:rPr>
          <w:rFonts w:ascii="Arial" w:hAnsi="Arial" w:cs="Arial"/>
          <w:bCs/>
          <w:color w:val="000000"/>
          <w:sz w:val="24"/>
          <w:szCs w:val="24"/>
        </w:rPr>
        <w:t xml:space="preserve">О внесении изменений в Решение № 19/27 от </w:t>
      </w:r>
      <w:r w:rsidRPr="00142A50">
        <w:rPr>
          <w:rFonts w:ascii="Arial" w:hAnsi="Arial" w:cs="Arial"/>
          <w:spacing w:val="12"/>
          <w:sz w:val="24"/>
          <w:szCs w:val="24"/>
        </w:rPr>
        <w:t>12.11.2015 г.</w:t>
      </w:r>
      <w:r w:rsidRPr="00142A50">
        <w:rPr>
          <w:rFonts w:ascii="Arial" w:hAnsi="Arial" w:cs="Arial"/>
          <w:color w:val="2F2F2F"/>
          <w:spacing w:val="12"/>
          <w:sz w:val="24"/>
          <w:szCs w:val="24"/>
        </w:rPr>
        <w:t xml:space="preserve"> </w:t>
      </w:r>
      <w:r w:rsidRPr="00142A50">
        <w:rPr>
          <w:rFonts w:ascii="Arial" w:hAnsi="Arial" w:cs="Arial"/>
          <w:bCs/>
          <w:color w:val="000000"/>
          <w:sz w:val="24"/>
          <w:szCs w:val="24"/>
        </w:rPr>
        <w:t>«</w:t>
      </w:r>
      <w:r w:rsidRPr="00142A50">
        <w:rPr>
          <w:rStyle w:val="FontStyle16"/>
          <w:rFonts w:ascii="Arial" w:hAnsi="Arial" w:cs="Arial"/>
          <w:b w:val="0"/>
          <w:sz w:val="24"/>
          <w:szCs w:val="24"/>
        </w:rPr>
        <w:t>Об утверждении</w:t>
      </w:r>
      <w:r w:rsidRPr="00142A50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142A50">
        <w:rPr>
          <w:rFonts w:ascii="Arial" w:hAnsi="Arial" w:cs="Arial"/>
          <w:sz w:val="24"/>
          <w:szCs w:val="24"/>
        </w:rPr>
        <w:t xml:space="preserve">Правил благоустройства территории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B13E82" w:rsidRPr="00142A50" w:rsidRDefault="00B13E82" w:rsidP="00B13E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бнародования</w:t>
      </w:r>
      <w:proofErr w:type="gramStart"/>
      <w:r w:rsidRPr="00142A5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42A50">
        <w:rPr>
          <w:rFonts w:ascii="Arial" w:hAnsi="Arial" w:cs="Arial"/>
          <w:sz w:val="24"/>
          <w:szCs w:val="24"/>
        </w:rPr>
        <w:t xml:space="preserve"> подлежит официальному размещению на сайте Администрации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42A50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ий</w:t>
      </w:r>
      <w:proofErr w:type="spellEnd"/>
      <w:r w:rsidRPr="00142A5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42A50">
        <w:rPr>
          <w:rFonts w:ascii="Arial" w:hAnsi="Arial" w:cs="Arial"/>
          <w:sz w:val="24"/>
          <w:szCs w:val="24"/>
        </w:rPr>
        <w:t>рф</w:t>
      </w:r>
      <w:proofErr w:type="spellEnd"/>
      <w:r w:rsidRPr="00142A50">
        <w:rPr>
          <w:rFonts w:ascii="Arial" w:hAnsi="Arial" w:cs="Arial"/>
          <w:sz w:val="24"/>
          <w:szCs w:val="24"/>
        </w:rPr>
        <w:t>).</w:t>
      </w:r>
    </w:p>
    <w:p w:rsidR="00B13E82" w:rsidRPr="00142A50" w:rsidRDefault="00B13E82" w:rsidP="005E2A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3E82" w:rsidRPr="00142A50" w:rsidRDefault="00B13E82" w:rsidP="00B13E82">
      <w:pPr>
        <w:spacing w:after="0"/>
        <w:ind w:left="-5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42A50">
        <w:rPr>
          <w:rFonts w:ascii="Arial" w:hAnsi="Arial" w:cs="Arial"/>
          <w:sz w:val="24"/>
          <w:szCs w:val="24"/>
        </w:rPr>
        <w:t>Майоровского</w:t>
      </w:r>
      <w:proofErr w:type="spellEnd"/>
    </w:p>
    <w:p w:rsidR="00085B72" w:rsidRPr="00142A50" w:rsidRDefault="00B13E82" w:rsidP="00B13E82">
      <w:pPr>
        <w:spacing w:after="0"/>
        <w:ind w:left="-5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 А.В. Попов</w:t>
      </w:r>
    </w:p>
    <w:p w:rsidR="00B13E82" w:rsidRPr="00142A50" w:rsidRDefault="00B13E82" w:rsidP="00B13E82">
      <w:pPr>
        <w:spacing w:after="0"/>
        <w:ind w:left="-57"/>
        <w:jc w:val="both"/>
        <w:rPr>
          <w:rFonts w:ascii="Arial" w:hAnsi="Arial" w:cs="Arial"/>
          <w:sz w:val="24"/>
          <w:szCs w:val="24"/>
        </w:rPr>
      </w:pPr>
    </w:p>
    <w:p w:rsidR="00B13E82" w:rsidRPr="00142A50" w:rsidRDefault="00B13E82" w:rsidP="00B13E8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</w:t>
      </w:r>
      <w:r w:rsidRPr="00142A50">
        <w:rPr>
          <w:rFonts w:ascii="Arial" w:hAnsi="Arial" w:cs="Arial"/>
          <w:bCs/>
          <w:sz w:val="24"/>
          <w:szCs w:val="24"/>
        </w:rPr>
        <w:t>ПРИЛОЖЕНИЕ</w:t>
      </w:r>
    </w:p>
    <w:p w:rsidR="00B13E82" w:rsidRPr="00142A50" w:rsidRDefault="00B13E82" w:rsidP="00B13E8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42A5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к решению Совета </w:t>
      </w:r>
      <w:proofErr w:type="gramStart"/>
      <w:r w:rsidRPr="00142A50">
        <w:rPr>
          <w:rFonts w:ascii="Arial" w:hAnsi="Arial" w:cs="Arial"/>
          <w:bCs/>
          <w:sz w:val="24"/>
          <w:szCs w:val="24"/>
        </w:rPr>
        <w:t>народных</w:t>
      </w:r>
      <w:proofErr w:type="gramEnd"/>
    </w:p>
    <w:p w:rsidR="00B13E82" w:rsidRPr="00142A50" w:rsidRDefault="00B13E82" w:rsidP="00B13E8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42A5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депутатов </w:t>
      </w:r>
      <w:proofErr w:type="spellStart"/>
      <w:r w:rsidRPr="00142A50">
        <w:rPr>
          <w:rFonts w:ascii="Arial" w:hAnsi="Arial" w:cs="Arial"/>
          <w:bCs/>
          <w:sz w:val="24"/>
          <w:szCs w:val="24"/>
        </w:rPr>
        <w:t>Майоровского</w:t>
      </w:r>
      <w:proofErr w:type="spellEnd"/>
      <w:r w:rsidRPr="00142A5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42A50">
        <w:rPr>
          <w:rFonts w:ascii="Arial" w:hAnsi="Arial" w:cs="Arial"/>
          <w:bCs/>
          <w:sz w:val="24"/>
          <w:szCs w:val="24"/>
        </w:rPr>
        <w:t>сельского</w:t>
      </w:r>
      <w:proofErr w:type="gramEnd"/>
    </w:p>
    <w:p w:rsidR="00B13E82" w:rsidRPr="00142A50" w:rsidRDefault="00B13E82" w:rsidP="00B13E8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42A5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поселения </w:t>
      </w:r>
      <w:proofErr w:type="spellStart"/>
      <w:r w:rsidRPr="00142A50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Pr="00142A50">
        <w:rPr>
          <w:rFonts w:ascii="Arial" w:hAnsi="Arial" w:cs="Arial"/>
          <w:bCs/>
          <w:sz w:val="24"/>
          <w:szCs w:val="24"/>
        </w:rPr>
        <w:t xml:space="preserve">   </w:t>
      </w:r>
    </w:p>
    <w:p w:rsidR="00B13E82" w:rsidRPr="00142A50" w:rsidRDefault="00B13E82" w:rsidP="00B13E8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42A5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муниципального района   </w:t>
      </w:r>
    </w:p>
    <w:p w:rsidR="00B13E82" w:rsidRPr="00142A50" w:rsidRDefault="00B13E82" w:rsidP="00B13E8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42A5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Волгоградской области</w:t>
      </w:r>
    </w:p>
    <w:p w:rsidR="00085B72" w:rsidRPr="00142A50" w:rsidRDefault="00B13E82" w:rsidP="00B13E82">
      <w:pPr>
        <w:tabs>
          <w:tab w:val="left" w:pos="687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от «27» 05. 2022 г. №12/22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13E8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:rsidR="00B13E82" w:rsidRPr="00142A50" w:rsidRDefault="00B13E82" w:rsidP="00085B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АЙОРОВСКОГО СЕЛЬСКОГО ПОСЕЛЕНИЯ </w:t>
      </w:r>
    </w:p>
    <w:p w:rsidR="00B13E82" w:rsidRPr="00142A50" w:rsidRDefault="00B13E82" w:rsidP="00085B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ЕЛЬНИКОВСКОГО МУНИЦИПАЛЬНОГО РАЙОНА</w:t>
      </w:r>
    </w:p>
    <w:p w:rsidR="00085B72" w:rsidRPr="00142A50" w:rsidRDefault="00B13E82" w:rsidP="00085B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ГОГРАДСКОЙ ОБЛАСТИ</w:t>
      </w:r>
      <w:r w:rsidR="00085B72"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0" w:name="1"/>
      <w:bookmarkEnd w:id="0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proofErr w:type="spellStart"/>
      <w:r w:rsidR="005E2A6E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йоровского</w:t>
      </w:r>
      <w:proofErr w:type="spellEnd"/>
      <w:r w:rsidR="005E2A6E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5E2A6E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="005E2A6E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5E2A6E" w:rsidRPr="00142A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1" w:name="3"/>
      <w:bookmarkEnd w:id="1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5E2A6E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</w:t>
      </w:r>
      <w:r w:rsidRPr="00142A5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E2A6E" w:rsidRPr="00142A50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от 10 июня 2018 года № 83 – ОД «О порядке определения органами местного самоуправления границ прилегающих территорий »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лагоустройства территории;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2" w:name="_Hlk5026116"/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2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контроля над процессом эксплуатации территории (включая как возможность для контроля со стороны любых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5E2A6E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йоровского</w:t>
      </w:r>
      <w:proofErr w:type="spellEnd"/>
      <w:r w:rsidR="005E2A6E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5E2A6E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="005E2A6E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5E2A6E" w:rsidRPr="00142A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 w:rsidR="005E2A6E" w:rsidRPr="00142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A6E" w:rsidRPr="00142A50">
        <w:rPr>
          <w:rFonts w:ascii="Arial" w:hAnsi="Arial" w:cs="Arial"/>
          <w:sz w:val="24"/>
          <w:szCs w:val="24"/>
        </w:rPr>
        <w:t>майоровский</w:t>
      </w:r>
      <w:proofErr w:type="spellEnd"/>
      <w:r w:rsidR="005E2A6E" w:rsidRPr="00142A5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E2A6E" w:rsidRPr="00142A50">
        <w:rPr>
          <w:rFonts w:ascii="Arial" w:hAnsi="Arial" w:cs="Arial"/>
          <w:sz w:val="24"/>
          <w:szCs w:val="24"/>
        </w:rPr>
        <w:t>рф</w:t>
      </w:r>
      <w:proofErr w:type="spellEnd"/>
      <w:r w:rsidR="005E2A6E" w:rsidRPr="00142A50">
        <w:rPr>
          <w:rFonts w:ascii="Arial" w:hAnsi="Arial" w:cs="Arial"/>
          <w:sz w:val="24"/>
          <w:szCs w:val="24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дресу: </w:t>
      </w:r>
      <w:r w:rsidR="00C71356" w:rsidRPr="00142A5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C71356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71356" w:rsidRPr="00142A50">
        <w:rPr>
          <w:rFonts w:ascii="Arial" w:hAnsi="Arial" w:cs="Arial"/>
          <w:sz w:val="24"/>
          <w:szCs w:val="24"/>
        </w:rPr>
        <w:t>майоровский</w:t>
      </w:r>
      <w:proofErr w:type="spellEnd"/>
      <w:r w:rsidR="00C71356" w:rsidRPr="00142A5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71356" w:rsidRPr="00142A50">
        <w:rPr>
          <w:rFonts w:ascii="Arial" w:hAnsi="Arial" w:cs="Arial"/>
          <w:sz w:val="24"/>
          <w:szCs w:val="24"/>
        </w:rPr>
        <w:t>рф</w:t>
      </w:r>
      <w:proofErr w:type="spellEnd"/>
      <w:r w:rsidR="00C71356" w:rsidRPr="00142A50">
        <w:rPr>
          <w:rFonts w:ascii="Arial" w:hAnsi="Arial" w:cs="Arial"/>
          <w:sz w:val="24"/>
          <w:szCs w:val="24"/>
        </w:rPr>
        <w:t xml:space="preserve">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spellEnd"/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изайн-игр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 участием взрослых и детей, проведение оценки эксплуатации территор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 населения, в том числе за счет ликвидации необоснованных барьеров и препятств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е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м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ам насел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 безопасность и порядок, в том числе путем организации системы освещения и видеонаблюд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 на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B2BF6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ru-RU"/>
        </w:rPr>
      </w:pPr>
      <w:bookmarkStart w:id="3" w:name="_Hlk11160493"/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bookmarkStart w:id="4" w:name="_Hlk20236279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bookmarkStart w:id="5" w:name="_Hlk684486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bookmarkEnd w:id="4"/>
      <w:bookmarkEnd w:id="5"/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5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границам таких домов)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sub_531"/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sub_532"/>
      <w:bookmarkEnd w:id="6"/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sub_533"/>
      <w:bookmarkEnd w:id="7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" w:name="sub_534"/>
      <w:bookmarkEnd w:id="8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" w:name="sub_535"/>
      <w:bookmarkEnd w:id="9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" w:name="sub_54"/>
      <w:bookmarkEnd w:id="10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" w:name="_Hlk5271010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 </w:t>
      </w:r>
      <w:bookmarkStart w:id="13" w:name="_Hlk5371488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3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bookmarkEnd w:id="1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4" w:name="sub_55"/>
      <w:bookmarkEnd w:id="11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 </w:t>
      </w:r>
      <w:bookmarkStart w:id="15" w:name="sub_56"/>
      <w:bookmarkEnd w:id="14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на территориях жилых зон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боту по систематизации карт-схем осуществляет уполномоченный орган на постоянной основ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5"/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16" w:name="_Hlk8137221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7" w:name="_Hlk22210955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7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8" w:name="_Hlk14965574"/>
    </w:p>
    <w:bookmarkEnd w:id="18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6"/>
    <w:p w:rsidR="00085B72" w:rsidRPr="00142A50" w:rsidRDefault="00085B72" w:rsidP="00085B72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spellStart"/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spellEnd"/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085B72" w:rsidRPr="00FF7549" w:rsidRDefault="00085B72" w:rsidP="00FF7549">
      <w:pPr>
        <w:spacing w:after="0" w:line="22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FF7549">
        <w:rPr>
          <w:rFonts w:ascii="Arial" w:eastAsia="Times New Roman" w:hAnsi="Arial" w:cs="Arial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</w:t>
      </w:r>
      <w:r w:rsidR="00142A50" w:rsidRPr="00FF7549">
        <w:rPr>
          <w:rFonts w:ascii="Arial" w:hAnsi="Arial" w:cs="Arial"/>
          <w:sz w:val="24"/>
          <w:szCs w:val="24"/>
        </w:rPr>
        <w:t xml:space="preserve">  на расстоянии не более 10 м от подворья, со стороны хозяйственных построе</w:t>
      </w:r>
      <w:proofErr w:type="gramStart"/>
      <w:r w:rsidR="00142A50" w:rsidRPr="00FF7549">
        <w:rPr>
          <w:rFonts w:ascii="Arial" w:hAnsi="Arial" w:cs="Arial"/>
          <w:sz w:val="24"/>
          <w:szCs w:val="24"/>
        </w:rPr>
        <w:t>к(</w:t>
      </w:r>
      <w:proofErr w:type="gramEnd"/>
      <w:r w:rsidR="00142A50" w:rsidRPr="00FF7549">
        <w:rPr>
          <w:rFonts w:ascii="Arial" w:hAnsi="Arial" w:cs="Arial"/>
          <w:sz w:val="24"/>
          <w:szCs w:val="24"/>
        </w:rPr>
        <w:t>сараи, базы)</w:t>
      </w:r>
      <w:r w:rsidRPr="00FF754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ыгул домашних животных вне мест, установленных уполномоченным органом для выгула животных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портивных площадок должно быть не менее 10 метров и не более 100 метров, для туалетов - не менее 20 метров.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9" w:name="_Hlk14965857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9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содержание соответствующих территорий,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тигололедных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20" w:name="6"/>
      <w:bookmarkEnd w:id="20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пешеходных и транспортных коммуникаций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гололедным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следует начинать немедленно с начала снегопада или появления гололед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гололедным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до 8 часов утр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гололедн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21" w:name="_Hlk22804048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2" w:name="_Hlk22211020"/>
      <w:bookmarkStart w:id="23" w:name="_Hlk22211206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23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1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085B72" w:rsidRPr="00142A50" w:rsidRDefault="00085B72" w:rsidP="00085B72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4" w:name="7"/>
      <w:bookmarkEnd w:id="24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5" w:name="8"/>
      <w:bookmarkEnd w:id="25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6" w:name="9"/>
      <w:bookmarkEnd w:id="26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8A260A" w:rsidRPr="000243D8" w:rsidRDefault="00085B72" w:rsidP="008A260A">
      <w:pPr>
        <w:spacing w:after="0" w:line="220" w:lineRule="atLeast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0243D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) не допускать выжигание с</w:t>
      </w:r>
      <w:r w:rsidR="003441F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ухой растительности,</w:t>
      </w:r>
      <w:r w:rsidR="00C63A8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8A260A" w:rsidRPr="000243D8">
        <w:rPr>
          <w:rFonts w:ascii="Arial" w:hAnsi="Arial" w:cs="Arial"/>
          <w:color w:val="FF0000"/>
          <w:sz w:val="24"/>
          <w:szCs w:val="24"/>
        </w:rPr>
        <w:t xml:space="preserve">производить очистку территории от травы </w:t>
      </w:r>
      <w:r w:rsidR="000243D8" w:rsidRPr="000243D8">
        <w:rPr>
          <w:rFonts w:ascii="Arial" w:hAnsi="Arial" w:cs="Arial"/>
          <w:color w:val="FF0000"/>
          <w:sz w:val="24"/>
          <w:szCs w:val="24"/>
        </w:rPr>
        <w:t>со стороны фасада частного  домовладения</w:t>
      </w:r>
      <w:r w:rsidR="008A260A" w:rsidRPr="000243D8">
        <w:rPr>
          <w:rFonts w:ascii="Arial" w:hAnsi="Arial" w:cs="Arial"/>
          <w:color w:val="FF0000"/>
          <w:sz w:val="24"/>
          <w:szCs w:val="24"/>
        </w:rPr>
        <w:t xml:space="preserve"> до проезжей части улицы не менее 5 м</w:t>
      </w:r>
      <w:r w:rsidR="000243D8" w:rsidRPr="000243D8">
        <w:rPr>
          <w:rFonts w:ascii="Arial" w:hAnsi="Arial" w:cs="Arial"/>
          <w:color w:val="FF0000"/>
          <w:sz w:val="24"/>
          <w:szCs w:val="24"/>
        </w:rPr>
        <w:t>.</w:t>
      </w:r>
      <w:r w:rsidR="008A260A" w:rsidRPr="000243D8">
        <w:rPr>
          <w:rFonts w:ascii="Arial" w:hAnsi="Arial" w:cs="Arial"/>
          <w:color w:val="FF0000"/>
          <w:sz w:val="24"/>
          <w:szCs w:val="24"/>
        </w:rPr>
        <w:t>, и не менее 4 м</w:t>
      </w:r>
      <w:r w:rsidR="000243D8" w:rsidRPr="000243D8">
        <w:rPr>
          <w:rFonts w:ascii="Arial" w:hAnsi="Arial" w:cs="Arial"/>
          <w:color w:val="FF0000"/>
          <w:sz w:val="24"/>
          <w:szCs w:val="24"/>
        </w:rPr>
        <w:t>.</w:t>
      </w:r>
      <w:r w:rsidR="008A260A" w:rsidRPr="000243D8">
        <w:rPr>
          <w:rFonts w:ascii="Arial" w:hAnsi="Arial" w:cs="Arial"/>
          <w:color w:val="FF0000"/>
          <w:sz w:val="24"/>
          <w:szCs w:val="24"/>
        </w:rPr>
        <w:t xml:space="preserve"> по периметру домовладения (в целях пожарной безопасности);</w:t>
      </w:r>
    </w:p>
    <w:p w:rsidR="00085B72" w:rsidRPr="008A260A" w:rsidRDefault="00085B72" w:rsidP="008A260A">
      <w:pPr>
        <w:spacing w:line="22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7" w:name="10"/>
      <w:bookmarkEnd w:id="27"/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Pr="00142A5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1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ысота домового указателя должна быть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8" w:name="_Hlk14967170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8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9" w:name="_Hlk14967236"/>
    </w:p>
    <w:bookmarkEnd w:id="29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2. Юридическими лицами, индивидуальными предпринимателями в соответствии с законодательством Российской Федерации самостоятельно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ной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трукции на крыше соответствующего здания, сооруж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гулируемой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ей в установленном порядк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еров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динамических системах смены изображений (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лерн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,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7. При проектировании освещения и осветительного оборудования следует обеспечивать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озраст потенциальных пользователей малых архитектурных фор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озможность ремонта или замены деталей малых архитектурных фор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выбирать скамьи со спинками при оборудовании территорий рекреационного назначения, скамьи со спинками и поручнями - при оборудовании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воровых территорий, скамьи без спинок и поручней - при оборудовании транзитных зон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адки, цветочницы, вазоны, кашпо, в том числе подвесные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граждения (в местах необходимости обеспечения защиты пешеходов от наезда автомобилей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спользовать озеленение,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ит-арт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2. Установка памятников, памятных досок, знаков охраны памятников истории, культуры и природы на земельных участках, зданиях и сооружениях,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ам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талогам сертифицированных издел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ам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7. Установка ограждений, изготовленных из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ки-рабицы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 к объектам образования,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4. При остеклении витрин допускается применять безосколочные,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ростойки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ы, безопасные упрочняющие многослойные пленочные покрытия, поликарбонатные стекл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5. При проектировани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-маркетов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ы насел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 (например, скамьи)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стницы, пандусы, мостики и другие подобные элементы разрешается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полнять с соблюдением равновеликой пропускной способност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рупп населения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9.3. Проектирование путей движения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входных гру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, а также людьми без инвалидност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м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ами на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детские игровые площадк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-площадк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расположение подходов к площадке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ы насел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9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-мест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бзаца в порядке, определяемом Правительством Российской Федераци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914EBB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142A50">
        <w:rPr>
          <w:rFonts w:ascii="Arial" w:eastAsia="Times New Roman" w:hAnsi="Arial" w:cs="Arial"/>
          <w:iCs/>
          <w:sz w:val="24"/>
          <w:szCs w:val="24"/>
          <w:lang w:eastAsia="ru-RU"/>
        </w:rPr>
        <w:t>и Законом</w:t>
      </w:r>
      <w:r w:rsidRPr="00142A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4EBB" w:rsidRPr="00142A50">
        <w:rPr>
          <w:rFonts w:ascii="Arial" w:eastAsia="Times New Roman" w:hAnsi="Arial" w:cs="Arial"/>
          <w:bCs/>
          <w:sz w:val="24"/>
          <w:szCs w:val="24"/>
          <w:lang w:eastAsia="ru-RU"/>
        </w:rPr>
        <w:t>Волгоградской области.</w:t>
      </w:r>
      <w:r w:rsidRPr="00142A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ПиН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акетов с фекальной урной, осветительное оборудование, информационный стенд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BF6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30" w:name="_Hlk22308913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0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31" w:name="_Hlk104286455"/>
      <w:r w:rsidRPr="00142A50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142A50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31"/>
      <w:r w:rsidRPr="00142A5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_Hlk10560126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2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к настоящим Правила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3" w:name="_Hlk103945095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34" w:name="_Hlk10816201"/>
      <w:r w:rsidR="00EC09E5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\l "sub_20000" </w:instrText>
      </w:r>
      <w:r w:rsidR="00EC09E5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м</w:t>
      </w:r>
      <w:r w:rsidR="00EC09E5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 к настоящим Правилам</w:t>
      </w:r>
      <w:bookmarkEnd w:id="33"/>
      <w:bookmarkEnd w:id="34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следующие документы: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4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5"/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36" w:name="_Hlk10556166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6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уществить земляные работы, </w:t>
      </w:r>
      <w:bookmarkStart w:id="37" w:name="_Hlk10428376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8" w:name="_Hlk104282909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7"/>
      <w:bookmarkEnd w:id="38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39" w:name="_Hlk10813309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</w:t>
      </w:r>
      <w:r w:rsidR="000B2BF6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0B2BF6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ельниковскому</w:t>
      </w:r>
      <w:proofErr w:type="spellEnd"/>
      <w:r w:rsidR="000B2BF6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у Волгоградской области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9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04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05"/>
      <w:bookmarkEnd w:id="40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ходятся, если заявитель не представил такие документы и информацию самостоятельно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06"/>
      <w:bookmarkEnd w:id="41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43" w:name="_Hlk10636188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3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44" w:name="_Hlk10814035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м Государственной инспекции безопасности дорожного движения Главного управления внутренних дел по</w:t>
      </w:r>
      <w:r w:rsidR="000B2BF6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0B2BF6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ельниковскому</w:t>
      </w:r>
      <w:proofErr w:type="spellEnd"/>
      <w:r w:rsidR="000B2BF6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у Волгоградской области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44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5" w:name="_Hlk10813944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45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07"/>
      <w:bookmarkEnd w:id="4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08"/>
      <w:bookmarkEnd w:id="46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7"/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о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 нефтепроводов и других аналогичных подземных коммуникации и объектов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09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9" w:name="sub_1010"/>
      <w:bookmarkEnd w:id="48"/>
    </w:p>
    <w:bookmarkEnd w:id="49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proofErr w:type="spellStart"/>
      <w:r w:rsidR="000B2BF6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ельниковскому</w:t>
      </w:r>
      <w:proofErr w:type="spellEnd"/>
      <w:r w:rsidR="000B2BF6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у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D40CC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лгоградской области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ы населения, на период осуществления работ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емляных работ, а также по истечении срока действия соответствующего разрешения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sub_1011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51" w:name="_Hlk104284916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51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сстановление нарушенного благоустройства и настоящими Правилами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2" w:name="sub_1012"/>
      <w:bookmarkEnd w:id="50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П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05.02-85 «Автомобильные дороги»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3" w:name="sub_103607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53"/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4" w:name="sub_1013"/>
      <w:bookmarkEnd w:id="5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5" w:name="sub_1014"/>
      <w:bookmarkEnd w:id="54"/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42A50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6" w:name="sub_1015"/>
      <w:bookmarkEnd w:id="55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7" w:name="sub_1016"/>
      <w:bookmarkEnd w:id="56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8" w:name="sub_1017"/>
      <w:bookmarkEnd w:id="57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3. Уполномоченный орган в течение пяти рабочих дней с момента подписания акта завершения земляных работ направляет органу местного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8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59" w:name="_Hlk752735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-тропиночной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9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spellEnd"/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0" w:name="_Hlk35262974"/>
      <w:bookmarkStart w:id="61" w:name="_Hlk35260093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1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142A50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Pr="00142A5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едения личного подсобного хозяйства, садоводства, огородничества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2" w:name="sub_1004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2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0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5 рабочих дней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рабочих дней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142A5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F13059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F13059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 област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рабочих дней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таптыванию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1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3" w:name="_Hlk103948764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63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3"/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142A50">
        <w:rPr>
          <w:rFonts w:ascii="Arial" w:eastAsia="Calibri" w:hAnsi="Arial" w:cs="Arial"/>
          <w:b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142A50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lastRenderedPageBreak/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 w:rsidRPr="00142A50">
        <w:rPr>
          <w:rFonts w:ascii="Arial" w:eastAsia="Calibri" w:hAnsi="Arial" w:cs="Arial"/>
          <w:color w:val="000000"/>
          <w:sz w:val="24"/>
          <w:szCs w:val="24"/>
        </w:rPr>
        <w:t>бутонизации</w:t>
      </w:r>
      <w:proofErr w:type="spellEnd"/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 и начала цветения следующими способами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142A50">
        <w:rPr>
          <w:rFonts w:ascii="Arial" w:eastAsia="Calibri" w:hAnsi="Arial" w:cs="Arial"/>
          <w:color w:val="000000"/>
          <w:sz w:val="24"/>
          <w:szCs w:val="24"/>
        </w:rPr>
        <w:t>химическим</w:t>
      </w:r>
      <w:proofErr w:type="gramEnd"/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 - опрыскивание очагов произрастания гербицидами и (или) арборицида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142A50">
        <w:rPr>
          <w:rFonts w:ascii="Arial" w:eastAsia="Calibri" w:hAnsi="Arial" w:cs="Arial"/>
          <w:color w:val="000000"/>
          <w:sz w:val="24"/>
          <w:szCs w:val="24"/>
        </w:rPr>
        <w:t>механическим</w:t>
      </w:r>
      <w:proofErr w:type="gramEnd"/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 - скашивание, уборка сухих растений, выкапывание корневой систем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Calibri" w:hAnsi="Arial" w:cs="Arial"/>
          <w:color w:val="000000"/>
          <w:sz w:val="24"/>
          <w:szCs w:val="24"/>
        </w:rPr>
        <w:t>агротехническим</w:t>
      </w:r>
      <w:proofErr w:type="gramEnd"/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 - обработка почвы, посев многолетних тра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CD40CC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CD40CC"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олгоградской области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CD40CC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лгоградской област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тки-рабицы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4" w:name="_Hlk67486644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санитарным правилам и нормам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4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7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вободный выпас сельскохозяйственных животных на огороженной территории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085B72" w:rsidRPr="00142A5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дравоохранения, физической культуры и спорта, иных зданий и прилегающие к ним территор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льтимедийное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8.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оведении праздничных и иных массовых мероприятий их организаторы обязаны обеспечить уборку места проведения мероприятия и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егающих к нему территорий, а также восстановить поврежденные элементы благоустройства.</w:t>
      </w:r>
    </w:p>
    <w:p w:rsidR="00085B72" w:rsidRPr="00142A50" w:rsidRDefault="00085B7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35F" w:rsidRDefault="00F5035F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5632" w:rsidRPr="00142A50" w:rsidRDefault="00145632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35F" w:rsidRPr="00142A50" w:rsidRDefault="00F5035F" w:rsidP="00CD4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равилам благоустройства</w:t>
      </w:r>
    </w:p>
    <w:p w:rsidR="00F12B14" w:rsidRPr="00142A50" w:rsidRDefault="00085B72" w:rsidP="00085B72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="00F12B14"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12B14"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йоровского</w:t>
      </w:r>
      <w:proofErr w:type="spellEnd"/>
    </w:p>
    <w:p w:rsidR="00085B72" w:rsidRPr="00142A50" w:rsidRDefault="00F12B14" w:rsidP="00085B72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85B72"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</w:p>
    <w:p w:rsidR="00085B72" w:rsidRPr="00142A50" w:rsidRDefault="00085B72" w:rsidP="00085B72">
      <w:pPr>
        <w:spacing w:after="0" w:line="240" w:lineRule="auto"/>
        <w:ind w:left="510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м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шением </w:t>
      </w:r>
    </w:p>
    <w:p w:rsidR="00F12B14" w:rsidRPr="00142A50" w:rsidRDefault="00F12B14" w:rsidP="00085B7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sz w:val="24"/>
          <w:szCs w:val="24"/>
          <w:lang w:eastAsia="ru-RU"/>
        </w:rPr>
        <w:t>Совета народных депутатов</w:t>
      </w:r>
    </w:p>
    <w:p w:rsidR="00085B72" w:rsidRPr="00142A50" w:rsidRDefault="00F12B14" w:rsidP="00085B72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5. 2022 № 12/22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5" w:name="_Hlk10814527"/>
    </w:p>
    <w:bookmarkEnd w:id="65"/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</w:t>
      </w: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                                                      «____» _____________ 2021 г.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населенного пункта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bookmarkStart w:id="66" w:name="_Hlk103948991"/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(наименование муниципального образования) </w:t>
      </w:r>
      <w:bookmarkEnd w:id="66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це Главы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9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Устава</w:t>
        </w:r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142A5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2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142A5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  <w:proofErr w:type="gramEnd"/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8" w:name="Par19"/>
      <w:bookmarkEnd w:id="68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едмет соглашения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142A5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142A5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3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и </w:t>
      </w:r>
      <w:bookmarkStart w:id="69" w:name="_Hlk103949052"/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69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и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м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язанности сторон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.1. Администрация в пределах своей компетенции имеет право осуществлять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142A5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2.3. обрабатывать прилегающие территори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0" w:name="_Hlk8640813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142A5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0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ижении</w:t>
      </w:r>
      <w:proofErr w:type="spell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142A5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4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40538A" w:rsidRPr="00142A50" w:rsidRDefault="0040538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40538A" w:rsidRPr="00142A50" w:rsidRDefault="0040538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40538A" w:rsidRPr="00142A50" w:rsidRDefault="0040538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40538A" w:rsidRPr="00142A50" w:rsidRDefault="0040538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40538A" w:rsidRPr="00142A50" w:rsidRDefault="0040538A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F5035F" w:rsidRDefault="00F5035F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145632" w:rsidRDefault="0014563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145632" w:rsidRDefault="0014563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145632" w:rsidRPr="00142A50" w:rsidRDefault="0014563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F5035F" w:rsidRPr="00142A50" w:rsidRDefault="00F5035F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lastRenderedPageBreak/>
        <w:t>Приложение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к соглашению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о закреплении прилегающей территории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в установленных границах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bookmarkStart w:id="71" w:name="Par77"/>
      <w:bookmarkEnd w:id="71"/>
    </w:p>
    <w:p w:rsidR="00085B72" w:rsidRPr="00142A50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КАРТА-СХЕМА ПРИЛЕГАЮЩЕЙ ТЕРРИТОРИИ</w:t>
      </w:r>
    </w:p>
    <w:p w:rsidR="00085B72" w:rsidRPr="00142A50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1. Местоположение прилегающей территории</w:t>
      </w:r>
      <w:r w:rsidRPr="00142A50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5"/>
      </w:r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 (адрес)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142A50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6"/>
      </w:r>
      <w:r w:rsidRPr="00142A50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142A50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7"/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(при наличии)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142A50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8"/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proofErr w:type="gramStart"/>
      <w:r w:rsidRPr="00142A50">
        <w:rPr>
          <w:rFonts w:ascii="Arial" w:eastAsia="Calibri" w:hAnsi="Arial" w:cs="Arial"/>
          <w:color w:val="000000"/>
          <w:sz w:val="24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142A50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9"/>
      </w:r>
      <w:proofErr w:type="gramEnd"/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lastRenderedPageBreak/>
        <w:t>Графическое описание: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142A50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Гражданин или Организация </w:t>
      </w:r>
      <w:bookmarkStart w:id="74" w:name="_Hlk6841104"/>
      <w:r w:rsidRPr="00142A50">
        <w:rPr>
          <w:rFonts w:ascii="Arial" w:eastAsia="Calibri" w:hAnsi="Arial" w:cs="Arial"/>
          <w:color w:val="000000"/>
          <w:sz w:val="24"/>
          <w:szCs w:val="24"/>
        </w:rPr>
        <w:t>___________ 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           (подпись)                    (расшифровка подписи)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75" w:name="_Hlk6841184"/>
      <w:bookmarkEnd w:id="74"/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М.П.</w:t>
      </w:r>
    </w:p>
    <w:bookmarkEnd w:id="75"/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(для юридических лиц и индивидуальных предпринимателей)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Администрация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___________ 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 xml:space="preserve">   (подпись)                    (расшифровка подписи)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A50">
        <w:rPr>
          <w:rFonts w:ascii="Arial" w:eastAsia="Calibri" w:hAnsi="Arial" w:cs="Arial"/>
          <w:color w:val="000000"/>
          <w:sz w:val="24"/>
          <w:szCs w:val="24"/>
        </w:rPr>
        <w:t>М.П.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2</w:t>
      </w:r>
    </w:p>
    <w:p w:rsidR="00F12B14" w:rsidRPr="00142A50" w:rsidRDefault="00F12B14" w:rsidP="00F12B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равилам благоустройства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йоровского</w:t>
      </w:r>
      <w:proofErr w:type="spellEnd"/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м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шением 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sz w:val="24"/>
          <w:szCs w:val="24"/>
          <w:lang w:eastAsia="ru-RU"/>
        </w:rPr>
        <w:t>Совета народных депутатов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5. 2022 № 12/22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формы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о нахождения, ИНН -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 лиц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, адрес регистрации (места</w:t>
      </w:r>
      <w:proofErr w:type="gramEnd"/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)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документа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его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ость - для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х лиц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визиты документа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его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ый адрес, адрес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 почты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телефона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ведомление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142A50" w:rsidRDefault="00085B72" w:rsidP="00085B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населённого пункта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ы, номер участка, указывается</w:t>
      </w:r>
    </w:p>
    <w:p w:rsidR="00085B72" w:rsidRPr="00142A50" w:rsidRDefault="00085B72" w:rsidP="00085B7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(указывается фактически</w:t>
      </w:r>
      <w:proofErr w:type="gramEnd"/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74"/>
        <w:gridCol w:w="4483"/>
        <w:gridCol w:w="4536"/>
      </w:tblGrid>
      <w:tr w:rsidR="00085B72" w:rsidRPr="00142A50" w:rsidTr="00B13E82">
        <w:tc>
          <w:tcPr>
            <w:tcW w:w="445" w:type="dxa"/>
          </w:tcPr>
          <w:p w:rsidR="00085B72" w:rsidRPr="00142A50" w:rsidRDefault="00085B72" w:rsidP="00085B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142A50" w:rsidRDefault="00085B72" w:rsidP="00085B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142A50" w:rsidRDefault="00085B72" w:rsidP="00085B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142A50" w:rsidTr="00B13E82">
        <w:tc>
          <w:tcPr>
            <w:tcW w:w="445" w:type="dxa"/>
          </w:tcPr>
          <w:p w:rsidR="00085B72" w:rsidRPr="00142A50" w:rsidRDefault="00085B72" w:rsidP="00085B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142A50" w:rsidRDefault="00085B72" w:rsidP="00085B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142A50" w:rsidRDefault="00085B72" w:rsidP="00085B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5B72" w:rsidRPr="00142A50" w:rsidTr="00B13E82">
        <w:tc>
          <w:tcPr>
            <w:tcW w:w="445" w:type="dxa"/>
          </w:tcPr>
          <w:p w:rsidR="00085B72" w:rsidRPr="00142A50" w:rsidRDefault="00085B72" w:rsidP="00085B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142A50" w:rsidRDefault="00085B72" w:rsidP="00085B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142A50" w:rsidRDefault="00085B72" w:rsidP="00085B7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142A5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10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7" w:name="_Hlk1081555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  <w:proofErr w:type="gramEnd"/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 при наличии)                                                        является представителем по доверенности)</w:t>
      </w:r>
      <w:proofErr w:type="gramEnd"/>
    </w:p>
    <w:bookmarkEnd w:id="77"/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8" w:name="sub_10001"/>
      <w:bookmarkEnd w:id="78"/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9" w:name="sub_20000"/>
      <w:bookmarkEnd w:id="79"/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35F" w:rsidRPr="00142A50" w:rsidRDefault="00F5035F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35F" w:rsidRPr="00142A50" w:rsidRDefault="00F5035F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3</w:t>
      </w:r>
    </w:p>
    <w:p w:rsidR="00F12B14" w:rsidRPr="00142A50" w:rsidRDefault="00F12B14" w:rsidP="00F12B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равилам благоустройства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йоровского</w:t>
      </w:r>
      <w:proofErr w:type="spellEnd"/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м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шением 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sz w:val="24"/>
          <w:szCs w:val="24"/>
          <w:lang w:eastAsia="ru-RU"/>
        </w:rPr>
        <w:t>Совета народных депутатов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5. 2022 № 12/22</w:t>
      </w:r>
    </w:p>
    <w:p w:rsidR="00085B72" w:rsidRPr="00142A50" w:rsidRDefault="00085B72" w:rsidP="00F12B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руководителя</w:t>
      </w:r>
      <w:proofErr w:type="gramEnd"/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нахождения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, ИНН</w:t>
      </w:r>
      <w:r w:rsidRPr="00142A5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11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документа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его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ость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, серия и номер, дата</w:t>
      </w:r>
      <w:proofErr w:type="gramEnd"/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вшего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)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телефона, факс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бственность на которую не разграничена, указываются координаты характерных точек границ территории)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я, согласно пункту 13.6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енных решением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085B72" w:rsidRPr="00142A50" w:rsidRDefault="00085B72" w:rsidP="00085B7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1" w:history="1">
        <w:r w:rsidRPr="00142A5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142A5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12"/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2" w:name="sub_20001"/>
      <w:bookmarkStart w:id="83" w:name="_Hlk10818234"/>
      <w:bookmarkEnd w:id="82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  <w:proofErr w:type="gramEnd"/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)                                                                    является представителем по доверенности)</w:t>
      </w:r>
      <w:proofErr w:type="gramEnd"/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4" w:name="sub_30000"/>
      <w:bookmarkEnd w:id="83"/>
      <w:bookmarkEnd w:id="84"/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5" w:name="_Hlk10817891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4</w:t>
      </w:r>
    </w:p>
    <w:bookmarkEnd w:id="85"/>
    <w:p w:rsidR="00F12B14" w:rsidRPr="00142A50" w:rsidRDefault="00F12B14" w:rsidP="00F12B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равилам благоустройства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йоровского</w:t>
      </w:r>
      <w:proofErr w:type="spellEnd"/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м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шением 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sz w:val="24"/>
          <w:szCs w:val="24"/>
          <w:lang w:eastAsia="ru-RU"/>
        </w:rPr>
        <w:t>Совета народных депутатов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5. 2022 № 12/22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наименование, адрес Заявителя, производящего земляные работы)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142A50" w:rsidRDefault="00085B72" w:rsidP="00085B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бъекта, адрес проведения земляных работ)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6" w:name="_Hlk10815843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6"/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становлено</w:t>
            </w:r>
            <w:proofErr w:type="gramEnd"/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не восстановлено (нужное подчеркнуть)</w:t>
            </w: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142A50" w:rsidTr="00B13E8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142A50" w:rsidRDefault="00085B72" w:rsidP="0008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142A50" w:rsidRDefault="00085B72" w:rsidP="00085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5</w:t>
      </w:r>
    </w:p>
    <w:p w:rsidR="00F12B14" w:rsidRPr="00142A50" w:rsidRDefault="00F12B14" w:rsidP="00F12B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равилам благоустройства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йоровского</w:t>
      </w:r>
      <w:proofErr w:type="spellEnd"/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proofErr w:type="gramStart"/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м </w:t>
      </w:r>
      <w:r w:rsidRPr="00142A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шением 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bCs/>
          <w:sz w:val="24"/>
          <w:szCs w:val="24"/>
          <w:lang w:eastAsia="ru-RU"/>
        </w:rPr>
        <w:t>Совета народных депутатов</w:t>
      </w:r>
    </w:p>
    <w:p w:rsidR="00F12B14" w:rsidRPr="00142A50" w:rsidRDefault="00F12B14" w:rsidP="00F12B14">
      <w:pPr>
        <w:spacing w:after="0" w:line="240" w:lineRule="auto"/>
        <w:ind w:left="51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5. 2022 № 12/22</w:t>
      </w:r>
    </w:p>
    <w:p w:rsidR="00085B72" w:rsidRPr="00142A50" w:rsidRDefault="00085B72" w:rsidP="00F12B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(наименование с указанием </w:t>
      </w:r>
      <w:proofErr w:type="gramEnd"/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организационно-правовой формы, 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есто нахождение</w:t>
      </w:r>
      <w:proofErr w:type="gramEnd"/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, ОГРН, ИНН</w:t>
      </w:r>
      <w:r w:rsidRPr="00142A50">
        <w:rPr>
          <w:rFonts w:ascii="Arial" w:eastAsia="Times New Roman" w:hAnsi="Arial" w:cs="Arial"/>
          <w:iCs/>
          <w:color w:val="000000"/>
          <w:sz w:val="24"/>
          <w:szCs w:val="24"/>
          <w:vertAlign w:val="superscript"/>
          <w:lang w:eastAsia="ru-RU"/>
        </w:rPr>
        <w:footnoteReference w:id="13"/>
      </w: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- для юридических лиц), 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реквизиты документа, 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достоверяющего</w:t>
      </w:r>
      <w:proofErr w:type="gramEnd"/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личность - для физических лиц, 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ГРНИП, ИНН – для индивидуальных предпринимателей),</w:t>
      </w:r>
      <w:proofErr w:type="gramEnd"/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Ф. И. О., реквизиты документа, 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подтверждающего полномочия 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- для представителя заявителя),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почтовый адрес, адрес электронной почты, 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номер телефона) 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Е 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кустарников</w:t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ать нужное)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ывается нужное)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 и кустарников фундаментов зданий, строений, сооружений,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сфальтового покрытия тротуаров и проезжей части (</w:t>
      </w:r>
      <w:r w:rsidRPr="00142A5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указывается </w:t>
      </w:r>
      <w:proofErr w:type="gramStart"/>
      <w:r w:rsidRPr="00142A5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ужное</w:t>
      </w:r>
      <w:proofErr w:type="gramEnd"/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085B72" w:rsidRPr="00142A50" w:rsidRDefault="00085B72" w:rsidP="00085B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астровый номер земельного участка: ____________________ (</w:t>
      </w:r>
      <w:r w:rsidRPr="00142A5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сли имеется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085B72" w:rsidRPr="00142A50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:rsidR="00085B72" w:rsidRPr="00142A50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142A50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:rsidR="00085B72" w:rsidRPr="00142A50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142A50" w:rsidRDefault="00085B72" w:rsidP="00085B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 (указываются в соответствии с пунктом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5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енных решением </w:t>
      </w:r>
      <w:r w:rsidRPr="00142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42A5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«____» ________________ 2022 № ______): </w:t>
      </w:r>
    </w:p>
    <w:p w:rsidR="00085B72" w:rsidRPr="00142A50" w:rsidRDefault="00085B72" w:rsidP="00085B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</w:p>
    <w:p w:rsidR="00085B72" w:rsidRPr="00142A50" w:rsidRDefault="00085B72" w:rsidP="00085B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</w:p>
    <w:p w:rsidR="00085B72" w:rsidRPr="00142A50" w:rsidRDefault="00085B72" w:rsidP="00085B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</w:p>
    <w:p w:rsidR="00085B72" w:rsidRPr="00142A50" w:rsidRDefault="00085B72" w:rsidP="00085B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</w:p>
    <w:p w:rsidR="00085B72" w:rsidRPr="00142A50" w:rsidRDefault="00085B72" w:rsidP="00085B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142A5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14"/>
      </w:r>
    </w:p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085B72" w:rsidRPr="00142A50" w:rsidTr="00B13E82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85B72" w:rsidRPr="00142A50" w:rsidTr="00B13E82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c>
          <w:tcPr>
            <w:tcW w:w="2518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142A50" w:rsidTr="00B13E82">
        <w:tc>
          <w:tcPr>
            <w:tcW w:w="2518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c>
          <w:tcPr>
            <w:tcW w:w="2518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B72" w:rsidRPr="00142A50" w:rsidTr="00B13E82">
        <w:tc>
          <w:tcPr>
            <w:tcW w:w="2518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42A50" w:rsidTr="00B13E82">
        <w:tc>
          <w:tcPr>
            <w:tcW w:w="2518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42A5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:rsidR="00085B72" w:rsidRPr="00142A50" w:rsidRDefault="00085B72" w:rsidP="00085B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142A50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5B72" w:rsidRPr="00142A50" w:rsidRDefault="00085B72" w:rsidP="00085B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2ED6" w:rsidRPr="00142A50" w:rsidRDefault="005F2ED6">
      <w:pPr>
        <w:rPr>
          <w:rFonts w:ascii="Arial" w:hAnsi="Arial" w:cs="Arial"/>
          <w:sz w:val="24"/>
          <w:szCs w:val="24"/>
        </w:rPr>
      </w:pPr>
    </w:p>
    <w:sectPr w:rsidR="005F2ED6" w:rsidRPr="00142A50" w:rsidSect="00B13E82">
      <w:headerReference w:type="even" r:id="rId12"/>
      <w:headerReference w:type="default" r:id="rId13"/>
      <w:headerReference w:type="first" r:id="rId14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3C" w:rsidRDefault="00D13C3C" w:rsidP="00085B72">
      <w:pPr>
        <w:spacing w:after="0" w:line="240" w:lineRule="auto"/>
      </w:pPr>
      <w:r>
        <w:separator/>
      </w:r>
    </w:p>
  </w:endnote>
  <w:endnote w:type="continuationSeparator" w:id="0">
    <w:p w:rsidR="00D13C3C" w:rsidRDefault="00D13C3C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3C" w:rsidRDefault="00D13C3C" w:rsidP="00085B72">
      <w:pPr>
        <w:spacing w:after="0" w:line="240" w:lineRule="auto"/>
      </w:pPr>
      <w:r>
        <w:separator/>
      </w:r>
    </w:p>
  </w:footnote>
  <w:footnote w:type="continuationSeparator" w:id="0">
    <w:p w:rsidR="00D13C3C" w:rsidRDefault="00D13C3C" w:rsidP="00085B72">
      <w:pPr>
        <w:spacing w:after="0" w:line="240" w:lineRule="auto"/>
      </w:pPr>
      <w:r>
        <w:continuationSeparator/>
      </w:r>
    </w:p>
  </w:footnote>
  <w:footnote w:id="1">
    <w:p w:rsidR="008A260A" w:rsidRDefault="008A260A" w:rsidP="00085B72">
      <w:pPr>
        <w:pStyle w:val="af9"/>
        <w:jc w:val="both"/>
      </w:pPr>
    </w:p>
  </w:footnote>
  <w:footnote w:id="2">
    <w:p w:rsidR="008A260A" w:rsidRDefault="008A260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67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67"/>
    </w:p>
  </w:footnote>
  <w:footnote w:id="3">
    <w:p w:rsidR="008A260A" w:rsidRDefault="008A260A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8A260A" w:rsidRDefault="008A260A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:rsidR="008A260A" w:rsidRDefault="008A260A" w:rsidP="00085B72">
      <w:pPr>
        <w:pStyle w:val="af9"/>
        <w:jc w:val="both"/>
      </w:pPr>
      <w:r>
        <w:rPr>
          <w:rStyle w:val="afb"/>
        </w:rPr>
        <w:footnoteRef/>
      </w:r>
      <w:proofErr w:type="gramStart"/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6">
    <w:p w:rsidR="008A260A" w:rsidRDefault="008A260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proofErr w:type="gramStart"/>
      <w:r>
        <w:t xml:space="preserve">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  <w:proofErr w:type="gramEnd"/>
    </w:p>
  </w:footnote>
  <w:footnote w:id="7">
    <w:p w:rsidR="008A260A" w:rsidRDefault="008A260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2" w:name="_Hlk6840896"/>
      <w:r>
        <w:t>Данное условие не является обязательным и может исключено</w:t>
      </w:r>
      <w:bookmarkEnd w:id="72"/>
    </w:p>
  </w:footnote>
  <w:footnote w:id="8">
    <w:p w:rsidR="008A260A" w:rsidRDefault="008A260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3" w:name="_Hlk6840934"/>
      <w:r w:rsidRPr="00E338D5">
        <w:t>Данное условие не является обязательным и может исключено</w:t>
      </w:r>
      <w:bookmarkEnd w:id="73"/>
    </w:p>
  </w:footnote>
  <w:footnote w:id="9">
    <w:p w:rsidR="008A260A" w:rsidRDefault="008A260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10">
    <w:p w:rsidR="008A260A" w:rsidRPr="00745BB0" w:rsidRDefault="008A260A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76" w:name="_Hlk10815311"/>
      <w:r w:rsidRPr="00745BB0">
        <w:t>Указывается в случае, если заявителем является физическое лицо.</w:t>
      </w:r>
      <w:bookmarkEnd w:id="76"/>
    </w:p>
    <w:p w:rsidR="008A260A" w:rsidRDefault="008A260A" w:rsidP="00085B72">
      <w:pPr>
        <w:pStyle w:val="af9"/>
      </w:pPr>
    </w:p>
  </w:footnote>
  <w:footnote w:id="11">
    <w:p w:rsidR="008A260A" w:rsidRDefault="008A260A" w:rsidP="00085B72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80" w:name="_Hlk10818001"/>
      <w:r w:rsidRPr="00745BB0">
        <w:t>ОГРН и ИНН не указываются в отношении иностранных юридических лиц</w:t>
      </w:r>
      <w:bookmarkEnd w:id="80"/>
    </w:p>
  </w:footnote>
  <w:footnote w:id="12">
    <w:p w:rsidR="008A260A" w:rsidRDefault="008A260A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1" w:name="_Hlk10818212"/>
      <w:r w:rsidRPr="00745BB0">
        <w:t>Указывается в случае, если заявителем является физическое лицо.</w:t>
      </w:r>
      <w:bookmarkEnd w:id="81"/>
    </w:p>
  </w:footnote>
  <w:footnote w:id="13">
    <w:p w:rsidR="008A260A" w:rsidRPr="00643FD6" w:rsidRDefault="008A260A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4">
    <w:p w:rsidR="008A260A" w:rsidRPr="006929FB" w:rsidRDefault="008A260A" w:rsidP="00085B72">
      <w:pPr>
        <w:pStyle w:val="af9"/>
      </w:pPr>
      <w:r w:rsidRPr="00C838DD">
        <w:rPr>
          <w:rStyle w:val="afb"/>
        </w:rPr>
        <w:footnoteRef/>
      </w:r>
      <w:r w:rsidRPr="00C838DD"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0A" w:rsidRDefault="00EC09E5" w:rsidP="00B13E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A260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260A" w:rsidRDefault="008A260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0A" w:rsidRDefault="00EC09E5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18" o:spid="_x0000_s4100" type="#_x0000_t202" style="position:absolute;margin-left:0;margin-top:0;width:468pt;height:13.45pt;z-index:2516623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OEqjk7SAgAAyAUAAA4AAAAAAAAAAAAAAAAALgIAAGRycy9lMm9Eb2Mu&#10;eG1sUEsBAi0AFAAGAAgAAAAhAFzM9T/bAAAABAEAAA8AAAAAAAAAAAAAAAAALAUAAGRycy9kb3du&#10;cmV2LnhtbFBLBQYAAAAABAAEAPMAAAA0BgAAAAA=&#10;" o:allowincell="f" filled="f" stroked="f">
          <v:textbox style="mso-fit-shape-to-text:t" inset=",0,,0">
            <w:txbxContent>
              <w:sdt>
                <w:sdtPr>
                  <w:alias w:val="Название"/>
                  <w:id w:val="-1186286981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A260A" w:rsidRDefault="008A260A">
                    <w:pPr>
                      <w:spacing w:after="0" w:line="240" w:lineRule="auto"/>
                    </w:pPr>
                    <w: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Текстовое поле 219" o:spid="_x0000_s4099" type="#_x0000_t202" style="position:absolute;margin-left:0;margin-top:0;width:1in;height:13.45pt;z-index:251661312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" o:allowincell="f" fillcolor="#fac090" stroked="f">
          <v:textbox style="mso-fit-shape-to-text:t" inset=",0,,0">
            <w:txbxContent>
              <w:p w:rsidR="008A260A" w:rsidRPr="00085B72" w:rsidRDefault="00EC09E5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 w:rsidRPr="00EC09E5">
                  <w:fldChar w:fldCharType="begin"/>
                </w:r>
                <w:r w:rsidR="008A260A">
                  <w:instrText>PAGE   \* MERGEFORMAT</w:instrText>
                </w:r>
                <w:r w:rsidRPr="00EC09E5">
                  <w:fldChar w:fldCharType="separate"/>
                </w:r>
                <w:r w:rsidR="00C63A88" w:rsidRPr="00C63A88">
                  <w:rPr>
                    <w:noProof/>
                    <w:color w:val="FFFFFF"/>
                  </w:rPr>
                  <w:t>55</w:t>
                </w:r>
                <w:r w:rsidRPr="00085B72"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0A" w:rsidRDefault="00EC09E5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Ti1gIAANE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MODMd4NmReiuAIGSwEEAy7CNIRNJeR7jDqYLAlW71ZEUozq&#10;ZxxeQeSHoRlF9gAbeShd7KSE5wCR4FxLjIbDTA+Da9VKtqzAx+7FncGbyZil820825cGc8NmtZ1x&#10;ZjAdnq3W7SSe/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g9GTi1gIAANEFAAAOAAAAAAAAAAAAAAAAAC4CAABkcnMvZTJv&#10;RG9jLnhtbFBLAQItABQABgAIAAAAIQBczPU/2wAAAAQBAAAPAAAAAAAAAAAAAAAAADAFAABkcnMv&#10;ZG93bnJldi54bWxQSwUGAAAAAAQABADzAAAAOAYAAAAA&#10;" o:allowincell="f" filled="f" stroked="f">
          <v:textbox style="mso-fit-shape-to-text:t" inset=",0,,0">
            <w:txbxContent>
              <w:sdt>
                <w:sdtPr>
                  <w:alias w:val="Название"/>
                  <w:id w:val="78679243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A260A" w:rsidRDefault="008A260A">
                    <w:pPr>
                      <w:spacing w:after="0" w:line="240" w:lineRule="auto"/>
                    </w:pPr>
                    <w: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4097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" o:allowincell="f" fillcolor="#fac090" stroked="f">
          <v:textbox style="mso-fit-shape-to-text:t" inset=",0,,0">
            <w:txbxContent>
              <w:p w:rsidR="008A260A" w:rsidRPr="00085B72" w:rsidRDefault="00EC09E5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 w:rsidRPr="00EC09E5">
                  <w:fldChar w:fldCharType="begin"/>
                </w:r>
                <w:r w:rsidR="008A260A">
                  <w:instrText>PAGE   \* MERGEFORMAT</w:instrText>
                </w:r>
                <w:r w:rsidRPr="00EC09E5">
                  <w:fldChar w:fldCharType="separate"/>
                </w:r>
                <w:r w:rsidR="00C63A88" w:rsidRPr="00C63A88">
                  <w:rPr>
                    <w:noProof/>
                    <w:color w:val="FFFFFF"/>
                  </w:rPr>
                  <w:t>1</w:t>
                </w:r>
                <w:r w:rsidRPr="00085B72"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8A26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5B72"/>
    <w:rsid w:val="000243D8"/>
    <w:rsid w:val="00085B72"/>
    <w:rsid w:val="000B2BF6"/>
    <w:rsid w:val="00115CB4"/>
    <w:rsid w:val="00142A50"/>
    <w:rsid w:val="00145632"/>
    <w:rsid w:val="001B3000"/>
    <w:rsid w:val="003441FC"/>
    <w:rsid w:val="003B1513"/>
    <w:rsid w:val="003C0DD0"/>
    <w:rsid w:val="0040538A"/>
    <w:rsid w:val="0042607D"/>
    <w:rsid w:val="005E18F7"/>
    <w:rsid w:val="005E2A6E"/>
    <w:rsid w:val="005F2ED6"/>
    <w:rsid w:val="00613591"/>
    <w:rsid w:val="006A6CA7"/>
    <w:rsid w:val="006C6A01"/>
    <w:rsid w:val="00774E82"/>
    <w:rsid w:val="007C14FE"/>
    <w:rsid w:val="007F3DC5"/>
    <w:rsid w:val="00856BCC"/>
    <w:rsid w:val="00866F68"/>
    <w:rsid w:val="008873EC"/>
    <w:rsid w:val="008A260A"/>
    <w:rsid w:val="008A6BFA"/>
    <w:rsid w:val="00914EBB"/>
    <w:rsid w:val="009A6F0C"/>
    <w:rsid w:val="00A26A80"/>
    <w:rsid w:val="00B00396"/>
    <w:rsid w:val="00B13E82"/>
    <w:rsid w:val="00B55AE6"/>
    <w:rsid w:val="00BC3797"/>
    <w:rsid w:val="00C63A88"/>
    <w:rsid w:val="00C71356"/>
    <w:rsid w:val="00C7269F"/>
    <w:rsid w:val="00C728DD"/>
    <w:rsid w:val="00CD40CC"/>
    <w:rsid w:val="00D13C3C"/>
    <w:rsid w:val="00D16B94"/>
    <w:rsid w:val="00D4422D"/>
    <w:rsid w:val="00D62556"/>
    <w:rsid w:val="00D90F3A"/>
    <w:rsid w:val="00E53645"/>
    <w:rsid w:val="00EC09E5"/>
    <w:rsid w:val="00F12B14"/>
    <w:rsid w:val="00F13059"/>
    <w:rsid w:val="00F5035F"/>
    <w:rsid w:val="00FB5B9B"/>
    <w:rsid w:val="00FB5FC0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94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uiPriority w:val="59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styleId="aff2">
    <w:name w:val="Title"/>
    <w:basedOn w:val="a"/>
    <w:link w:val="aff3"/>
    <w:qFormat/>
    <w:rsid w:val="00B13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B13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6">
    <w:name w:val="Font Style16"/>
    <w:rsid w:val="00B13E8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CB5C-B57C-4DBC-8193-50D3AC69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8809</Words>
  <Characters>164216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 VVvvv</dc:creator>
  <cp:keywords/>
  <dc:description/>
  <cp:lastModifiedBy>Кудинова</cp:lastModifiedBy>
  <cp:revision>18</cp:revision>
  <dcterms:created xsi:type="dcterms:W3CDTF">2022-05-26T14:03:00Z</dcterms:created>
  <dcterms:modified xsi:type="dcterms:W3CDTF">2023-06-01T11:33:00Z</dcterms:modified>
</cp:coreProperties>
</file>